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8A0" w:rsidRPr="009A34B5" w:rsidRDefault="00D628A0" w:rsidP="009A34B5">
      <w:pPr>
        <w:ind w:firstLineChars="100" w:firstLine="320"/>
        <w:rPr>
          <w:rFonts w:ascii="標楷體" w:eastAsia="標楷體" w:hAnsi="標楷體"/>
          <w:b/>
          <w:sz w:val="32"/>
          <w:szCs w:val="32"/>
        </w:rPr>
      </w:pPr>
      <w:r w:rsidRPr="009A34B5">
        <w:rPr>
          <w:rFonts w:ascii="標楷體" w:eastAsia="標楷體" w:hAnsi="標楷體" w:hint="eastAsia"/>
          <w:b/>
          <w:sz w:val="32"/>
          <w:szCs w:val="32"/>
        </w:rPr>
        <w:t>靈糧</w:t>
      </w:r>
      <w:proofErr w:type="gramStart"/>
      <w:r w:rsidRPr="009A34B5">
        <w:rPr>
          <w:rFonts w:ascii="標楷體" w:eastAsia="標楷體" w:hAnsi="標楷體" w:hint="eastAsia"/>
          <w:b/>
          <w:sz w:val="32"/>
          <w:szCs w:val="32"/>
        </w:rPr>
        <w:t>神學院牧靈諮商</w:t>
      </w:r>
      <w:proofErr w:type="gramEnd"/>
      <w:r w:rsidRPr="009A34B5">
        <w:rPr>
          <w:rFonts w:ascii="標楷體" w:eastAsia="標楷體" w:hAnsi="標楷體" w:hint="eastAsia"/>
          <w:b/>
          <w:sz w:val="32"/>
          <w:szCs w:val="32"/>
        </w:rPr>
        <w:t>碩士科</w:t>
      </w:r>
    </w:p>
    <w:p w:rsidR="00D628A0" w:rsidRPr="009A34B5" w:rsidRDefault="00BA3BDE" w:rsidP="00D628A0">
      <w:pPr>
        <w:rPr>
          <w:rFonts w:ascii="標楷體" w:eastAsia="標楷體" w:hAnsi="標楷體"/>
          <w:b/>
          <w:sz w:val="32"/>
          <w:szCs w:val="32"/>
        </w:rPr>
      </w:pPr>
      <w:proofErr w:type="spellStart"/>
      <w:r>
        <w:rPr>
          <w:rFonts w:ascii="標楷體" w:eastAsia="標楷體" w:hAnsi="標楷體" w:hint="eastAsia"/>
          <w:b/>
          <w:sz w:val="32"/>
          <w:szCs w:val="32"/>
        </w:rPr>
        <w:t>A</w:t>
      </w:r>
      <w:r w:rsidR="00F062BE">
        <w:rPr>
          <w:rFonts w:ascii="標楷體" w:eastAsia="標楷體" w:hAnsi="標楷體" w:hint="eastAsia"/>
          <w:b/>
          <w:sz w:val="32"/>
          <w:szCs w:val="32"/>
        </w:rPr>
        <w:t>2</w:t>
      </w:r>
      <w:proofErr w:type="spellEnd"/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D628A0" w:rsidRPr="009A34B5">
        <w:rPr>
          <w:rFonts w:ascii="標楷體" w:eastAsia="標楷體" w:hAnsi="標楷體" w:hint="eastAsia"/>
          <w:b/>
          <w:sz w:val="32"/>
          <w:szCs w:val="32"/>
        </w:rPr>
        <w:t>會談摘要表</w:t>
      </w:r>
    </w:p>
    <w:p w:rsidR="00CA4411" w:rsidRPr="009A34B5" w:rsidRDefault="00CA4411" w:rsidP="00CA4411">
      <w:pPr>
        <w:rPr>
          <w:rFonts w:ascii="標楷體" w:eastAsia="標楷體" w:hAnsi="標楷體"/>
          <w:b/>
          <w:sz w:val="16"/>
          <w:szCs w:val="16"/>
        </w:rPr>
      </w:pPr>
    </w:p>
    <w:p w:rsidR="00206183" w:rsidRPr="00355613" w:rsidRDefault="00336BDD" w:rsidP="00D628A0">
      <w:pPr>
        <w:jc w:val="left"/>
        <w:rPr>
          <w:rFonts w:ascii="標楷體" w:eastAsia="標楷體" w:hAnsi="標楷體"/>
        </w:rPr>
      </w:pPr>
      <w:proofErr w:type="gramStart"/>
      <w:r w:rsidRPr="00355613">
        <w:rPr>
          <w:rFonts w:ascii="標楷體" w:eastAsia="標楷體" w:hAnsi="標楷體" w:hint="eastAsia"/>
        </w:rPr>
        <w:t>協談員</w:t>
      </w:r>
      <w:proofErr w:type="gramEnd"/>
      <w:r w:rsidRPr="00355613">
        <w:rPr>
          <w:rFonts w:ascii="標楷體" w:eastAsia="標楷體" w:hAnsi="標楷體" w:hint="eastAsia"/>
        </w:rPr>
        <w:t>：_________ 個案姓名：</w:t>
      </w:r>
      <w:r w:rsidR="00355613">
        <w:rPr>
          <w:rFonts w:ascii="標楷體" w:eastAsia="標楷體" w:hAnsi="標楷體" w:hint="eastAsia"/>
        </w:rPr>
        <w:t xml:space="preserve">___________   性別: </w:t>
      </w:r>
      <w:r w:rsidR="00355613" w:rsidRPr="00355613">
        <w:rPr>
          <w:rFonts w:ascii="標楷體" w:eastAsia="標楷體" w:hAnsi="標楷體" w:hint="eastAsia"/>
        </w:rPr>
        <w:t>□</w:t>
      </w:r>
      <w:r w:rsidRPr="00355613">
        <w:rPr>
          <w:rFonts w:ascii="標楷體" w:eastAsia="標楷體" w:hAnsi="標楷體" w:hint="eastAsia"/>
        </w:rPr>
        <w:t>男</w:t>
      </w:r>
      <w:r w:rsidR="00355613" w:rsidRPr="00355613">
        <w:rPr>
          <w:rFonts w:ascii="標楷體" w:eastAsia="標楷體" w:hAnsi="標楷體" w:hint="eastAsia"/>
        </w:rPr>
        <w:t>□</w:t>
      </w:r>
      <w:r w:rsidRPr="00355613">
        <w:rPr>
          <w:rFonts w:ascii="標楷體" w:eastAsia="標楷體" w:hAnsi="標楷體" w:hint="eastAsia"/>
        </w:rPr>
        <w:t>女</w:t>
      </w:r>
      <w:r w:rsidR="00D628A0" w:rsidRPr="00355613">
        <w:rPr>
          <w:rFonts w:ascii="標楷體" w:eastAsia="標楷體" w:hAnsi="標楷體" w:hint="eastAsia"/>
        </w:rPr>
        <w:t xml:space="preserve">   </w:t>
      </w:r>
      <w:r w:rsidR="00355613">
        <w:rPr>
          <w:rFonts w:ascii="標楷體" w:eastAsia="標楷體" w:hAnsi="標楷體" w:hint="eastAsia"/>
        </w:rPr>
        <w:t xml:space="preserve">      </w:t>
      </w:r>
      <w:r w:rsidRPr="00355613">
        <w:rPr>
          <w:rFonts w:ascii="標楷體" w:eastAsia="標楷體" w:hAnsi="標楷體" w:hint="eastAsia"/>
        </w:rPr>
        <w:t xml:space="preserve">年齡：  </w:t>
      </w:r>
      <w:r w:rsidR="00D628A0" w:rsidRPr="00355613">
        <w:rPr>
          <w:rFonts w:ascii="標楷體" w:eastAsia="標楷體" w:hAnsi="標楷體" w:hint="eastAsia"/>
        </w:rPr>
        <w:t xml:space="preserve"> 歲  </w:t>
      </w:r>
    </w:p>
    <w:p w:rsidR="00355613" w:rsidRDefault="00336BDD" w:rsidP="00D628A0">
      <w:pPr>
        <w:jc w:val="left"/>
        <w:rPr>
          <w:rFonts w:ascii="標楷體" w:eastAsia="標楷體" w:hAnsi="標楷體"/>
        </w:rPr>
      </w:pPr>
      <w:r w:rsidRPr="00355613">
        <w:rPr>
          <w:rFonts w:ascii="標楷體" w:eastAsia="標楷體" w:hAnsi="標楷體" w:hint="eastAsia"/>
        </w:rPr>
        <w:t>個案身分：</w:t>
      </w:r>
      <w:r w:rsidR="00D628A0" w:rsidRPr="00355613">
        <w:rPr>
          <w:rFonts w:ascii="標楷體" w:eastAsia="標楷體" w:hAnsi="標楷體" w:hint="eastAsia"/>
        </w:rPr>
        <w:t>□教會會友</w:t>
      </w:r>
      <w:r w:rsidRPr="00355613">
        <w:rPr>
          <w:rFonts w:ascii="標楷體" w:eastAsia="標楷體" w:hAnsi="標楷體" w:hint="eastAsia"/>
        </w:rPr>
        <w:t xml:space="preserve">  </w:t>
      </w:r>
      <w:r w:rsidR="00355613">
        <w:rPr>
          <w:rFonts w:ascii="標楷體" w:eastAsia="標楷體" w:hAnsi="標楷體" w:hint="eastAsia"/>
        </w:rPr>
        <w:t>1.</w:t>
      </w:r>
      <w:r w:rsidR="00355613" w:rsidRPr="00355613">
        <w:rPr>
          <w:rFonts w:ascii="標楷體" w:eastAsia="標楷體" w:hAnsi="標楷體" w:hint="eastAsia"/>
        </w:rPr>
        <w:t xml:space="preserve">母堂 __________牧區  </w:t>
      </w:r>
      <w:r w:rsidR="00355613">
        <w:rPr>
          <w:rFonts w:ascii="標楷體" w:eastAsia="標楷體" w:hAnsi="標楷體" w:hint="eastAsia"/>
        </w:rPr>
        <w:t>2.福音中心/分堂</w:t>
      </w:r>
      <w:r w:rsidR="00355613" w:rsidRPr="00355613">
        <w:rPr>
          <w:rFonts w:ascii="標楷體" w:eastAsia="標楷體" w:hAnsi="標楷體" w:hint="eastAsia"/>
        </w:rPr>
        <w:t>_____________</w:t>
      </w:r>
      <w:r w:rsidR="00355613">
        <w:rPr>
          <w:rFonts w:ascii="標楷體" w:eastAsia="標楷體" w:hAnsi="標楷體" w:hint="eastAsia"/>
        </w:rPr>
        <w:t xml:space="preserve">   </w:t>
      </w:r>
    </w:p>
    <w:p w:rsidR="00336BDD" w:rsidRDefault="00355613" w:rsidP="00D628A0">
      <w:pPr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 xml:space="preserve">  </w:t>
      </w:r>
      <w:r w:rsidR="00D628A0" w:rsidRPr="00355613">
        <w:rPr>
          <w:rFonts w:ascii="標楷體" w:eastAsia="標楷體" w:hAnsi="標楷體" w:hint="eastAsia"/>
        </w:rPr>
        <w:t>□</w:t>
      </w:r>
      <w:proofErr w:type="gramStart"/>
      <w:r w:rsidRPr="00355613">
        <w:rPr>
          <w:rFonts w:ascii="標楷體" w:eastAsia="標楷體" w:hAnsi="標楷體" w:hint="eastAsia"/>
        </w:rPr>
        <w:t>友堂</w:t>
      </w:r>
      <w:r>
        <w:rPr>
          <w:rFonts w:ascii="標楷體" w:eastAsia="標楷體" w:hAnsi="標楷體" w:hint="eastAsia"/>
        </w:rPr>
        <w:t>會友</w:t>
      </w:r>
      <w:proofErr w:type="gramEnd"/>
      <w:r w:rsidRPr="00355613">
        <w:rPr>
          <w:rFonts w:ascii="標楷體" w:eastAsia="標楷體" w:hAnsi="標楷體" w:hint="eastAsia"/>
        </w:rPr>
        <w:t>_______________</w:t>
      </w:r>
      <w:r w:rsidR="00336BDD" w:rsidRPr="00355613">
        <w:rPr>
          <w:rFonts w:ascii="標楷體" w:eastAsia="標楷體" w:hAnsi="標楷體" w:hint="eastAsia"/>
        </w:rPr>
        <w:t xml:space="preserve">  </w:t>
      </w:r>
      <w:r w:rsidRPr="00355613">
        <w:rPr>
          <w:rFonts w:ascii="標楷體" w:eastAsia="標楷體" w:hAnsi="標楷體" w:hint="eastAsia"/>
        </w:rPr>
        <w:t>□神學生</w:t>
      </w:r>
      <w:r>
        <w:rPr>
          <w:rFonts w:ascii="標楷體" w:eastAsia="標楷體" w:hAnsi="標楷體" w:hint="eastAsia"/>
        </w:rPr>
        <w:t xml:space="preserve">       </w:t>
      </w:r>
      <w:r w:rsidR="00D628A0" w:rsidRPr="00355613">
        <w:rPr>
          <w:rFonts w:ascii="標楷體" w:eastAsia="標楷體" w:hAnsi="標楷體" w:hint="eastAsia"/>
        </w:rPr>
        <w:t>□</w:t>
      </w:r>
      <w:r w:rsidRPr="00355613">
        <w:rPr>
          <w:rFonts w:ascii="標楷體" w:eastAsia="標楷體" w:hAnsi="標楷體" w:hint="eastAsia"/>
        </w:rPr>
        <w:t>慕道友/非信徒</w:t>
      </w:r>
      <w:r w:rsidR="00336BDD" w:rsidRPr="00355613">
        <w:rPr>
          <w:rFonts w:ascii="標楷體" w:eastAsia="標楷體" w:hAnsi="標楷體" w:hint="eastAsia"/>
        </w:rPr>
        <w:t xml:space="preserve"> </w:t>
      </w:r>
      <w:r w:rsidR="00D628A0" w:rsidRPr="00355613">
        <w:rPr>
          <w:rFonts w:ascii="標楷體" w:eastAsia="標楷體" w:hAnsi="標楷體" w:hint="eastAsia"/>
        </w:rPr>
        <w:t xml:space="preserve"> </w:t>
      </w:r>
      <w:r w:rsidR="00336BDD" w:rsidRPr="00355613">
        <w:rPr>
          <w:rFonts w:ascii="標楷體" w:eastAsia="標楷體" w:hAnsi="標楷體" w:hint="eastAsia"/>
        </w:rPr>
        <w:t xml:space="preserve"> </w:t>
      </w:r>
    </w:p>
    <w:p w:rsidR="00336BDD" w:rsidRPr="009A34B5" w:rsidRDefault="00355613" w:rsidP="009A34B5">
      <w:pPr>
        <w:jc w:val="left"/>
        <w:rPr>
          <w:rFonts w:ascii="標楷體" w:eastAsia="標楷體" w:hAnsi="標楷體"/>
        </w:rPr>
      </w:pPr>
      <w:r w:rsidRPr="00355613">
        <w:rPr>
          <w:rFonts w:ascii="標楷體" w:eastAsia="標楷體" w:hAnsi="標楷體" w:hint="eastAsia"/>
        </w:rPr>
        <w:t>開案日期：   年   月   日</w:t>
      </w:r>
      <w:r>
        <w:rPr>
          <w:rFonts w:ascii="標楷體" w:eastAsia="標楷體" w:hAnsi="標楷體" w:hint="eastAsia"/>
        </w:rPr>
        <w:t xml:space="preserve">   </w:t>
      </w:r>
      <w:r w:rsidRPr="00355613">
        <w:rPr>
          <w:rFonts w:ascii="標楷體" w:eastAsia="標楷體" w:hAnsi="標楷體" w:hint="eastAsia"/>
        </w:rPr>
        <w:t>結案日期：   年   月   日</w:t>
      </w:r>
    </w:p>
    <w:tbl>
      <w:tblPr>
        <w:tblW w:w="9712" w:type="dxa"/>
        <w:tblInd w:w="18" w:type="dxa"/>
        <w:tblCellMar>
          <w:left w:w="28" w:type="dxa"/>
          <w:right w:w="28" w:type="dxa"/>
        </w:tblCellMar>
        <w:tblLook w:val="04A0"/>
      </w:tblPr>
      <w:tblGrid>
        <w:gridCol w:w="1286"/>
        <w:gridCol w:w="1480"/>
        <w:gridCol w:w="1540"/>
        <w:gridCol w:w="2180"/>
        <w:gridCol w:w="1620"/>
        <w:gridCol w:w="1606"/>
      </w:tblGrid>
      <w:tr w:rsidR="00D373F2" w:rsidRPr="00355613" w:rsidTr="009C32A1">
        <w:trPr>
          <w:trHeight w:val="360"/>
        </w:trPr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F2" w:rsidRPr="00355613" w:rsidRDefault="00D373F2" w:rsidP="009C32A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一次協談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日期/時間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月   日 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____: ____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到 ___：___</w:t>
            </w:r>
          </w:p>
          <w:p w:rsidR="009C32A1" w:rsidRPr="00355613" w:rsidRDefault="009C32A1" w:rsidP="009C32A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9C32A1" w:rsidRPr="00355613" w:rsidRDefault="009C32A1" w:rsidP="009C32A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9C32A1" w:rsidRPr="00355613" w:rsidRDefault="009C32A1" w:rsidP="009C32A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F2" w:rsidRPr="00355613" w:rsidRDefault="00D373F2" w:rsidP="00D373F2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個案一般類別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F2" w:rsidRPr="00355613" w:rsidRDefault="00D373F2" w:rsidP="009C32A1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特殊類別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F2" w:rsidRPr="00355613" w:rsidRDefault="00D373F2" w:rsidP="009C32A1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精神疾患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73F2" w:rsidRPr="00355613" w:rsidRDefault="00D373F2" w:rsidP="009C32A1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協談方式</w:t>
            </w:r>
          </w:p>
        </w:tc>
      </w:tr>
      <w:tr w:rsidR="00D373F2" w:rsidRPr="00355613" w:rsidTr="009C32A1">
        <w:trPr>
          <w:trHeight w:val="2340"/>
        </w:trPr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73F2" w:rsidRPr="00355613" w:rsidRDefault="00D373F2" w:rsidP="00D373F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F2" w:rsidRPr="00355613" w:rsidRDefault="00D628A0" w:rsidP="00D373F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□ </w:t>
            </w:r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情感問題</w:t>
            </w:r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婚前輔導</w:t>
            </w:r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婚姻輔導</w:t>
            </w:r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單親輔導</w:t>
            </w:r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親子輔導</w:t>
            </w:r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再婚輔導</w:t>
            </w:r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 xml:space="preserve">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F2" w:rsidRPr="00355613" w:rsidRDefault="00D628A0" w:rsidP="00D373F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自我探索</w:t>
            </w:r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生涯輔導</w:t>
            </w:r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人際關係</w:t>
            </w:r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工作學業</w:t>
            </w:r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情緒困擾</w:t>
            </w:r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其他____</w:t>
            </w:r>
          </w:p>
          <w:p w:rsidR="009C32A1" w:rsidRPr="00355613" w:rsidRDefault="009C32A1" w:rsidP="00D373F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F2" w:rsidRPr="00355613" w:rsidRDefault="00D628A0" w:rsidP="00355613">
            <w:pPr>
              <w:widowControl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突發性危機輔導</w:t>
            </w:r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悲傷輔導</w:t>
            </w:r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同性戀</w:t>
            </w:r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="00D373F2" w:rsidRPr="0035561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proofErr w:type="gramStart"/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性侵</w:t>
            </w:r>
            <w:proofErr w:type="gramEnd"/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性問題</w:t>
            </w:r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成癮/藥物濫用</w:t>
            </w:r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家暴</w:t>
            </w:r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其他______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F2" w:rsidRPr="00355613" w:rsidRDefault="00D628A0" w:rsidP="00355613">
            <w:pPr>
              <w:widowControl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proofErr w:type="gramStart"/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躁</w:t>
            </w:r>
            <w:proofErr w:type="gramEnd"/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憂鬱症</w:t>
            </w:r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精神分裂</w:t>
            </w:r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恐慌</w:t>
            </w:r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人格違常</w:t>
            </w:r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暴食/厭食</w:t>
            </w:r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強迫症</w:t>
            </w:r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其他_____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3F2" w:rsidRPr="00355613" w:rsidRDefault="00D628A0" w:rsidP="009A34B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一般協談</w:t>
            </w:r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家族治療</w:t>
            </w:r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藝術治療</w:t>
            </w:r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遊戲治療</w:t>
            </w:r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內在醫治</w:t>
            </w:r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其他____</w:t>
            </w:r>
            <w:r w:rsidR="00D373F2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____________</w:t>
            </w:r>
          </w:p>
        </w:tc>
      </w:tr>
      <w:tr w:rsidR="00D373F2" w:rsidRPr="00355613" w:rsidTr="009C32A1">
        <w:trPr>
          <w:trHeight w:val="425"/>
        </w:trPr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73F2" w:rsidRPr="00355613" w:rsidRDefault="00D373F2" w:rsidP="00D373F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42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73F2" w:rsidRPr="00355613" w:rsidRDefault="00D373F2" w:rsidP="009C32A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類型：</w:t>
            </w:r>
            <w:r w:rsidR="00D628A0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男  </w:t>
            </w:r>
            <w:r w:rsidR="00D628A0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女 </w:t>
            </w:r>
            <w:r w:rsidR="00D628A0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夫妻 </w:t>
            </w:r>
            <w:r w:rsidR="00D628A0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情侶 </w:t>
            </w:r>
            <w:r w:rsidR="00D628A0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親子 </w:t>
            </w:r>
            <w:r w:rsidR="00D628A0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家庭 </w:t>
            </w:r>
            <w:r w:rsidR="00D628A0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他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             </w:t>
            </w:r>
          </w:p>
        </w:tc>
      </w:tr>
      <w:tr w:rsidR="009C32A1" w:rsidRPr="00355613" w:rsidTr="007C6FF3">
        <w:trPr>
          <w:trHeight w:val="360"/>
        </w:trPr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二次協談</w:t>
            </w:r>
            <w:proofErr w:type="gramEnd"/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日期/時間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 xml:space="preserve">   月   日 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____: ____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到 ___：___</w:t>
            </w:r>
          </w:p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9C32A1" w:rsidRPr="00355613" w:rsidRDefault="00D628A0" w:rsidP="009C32A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他內容</w:t>
            </w:r>
            <w:r w:rsidR="009C32A1" w:rsidRPr="0035561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br/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同上次</w:t>
            </w:r>
          </w:p>
        </w:tc>
        <w:tc>
          <w:tcPr>
            <w:tcW w:w="3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個案一般類別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特殊類別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精神疾患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協談方式</w:t>
            </w:r>
          </w:p>
        </w:tc>
      </w:tr>
      <w:tr w:rsidR="009C32A1" w:rsidRPr="00355613" w:rsidTr="007C6FF3">
        <w:trPr>
          <w:trHeight w:val="2340"/>
        </w:trPr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A1" w:rsidRPr="00355613" w:rsidRDefault="00D628A0" w:rsidP="007C6F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情感問題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婚前輔導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婚姻輔導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單親輔導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親子輔導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再婚輔導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 xml:space="preserve">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A1" w:rsidRPr="00355613" w:rsidRDefault="00D628A0" w:rsidP="007C6F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自我探索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生涯輔導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人際關係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工作學業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情緒困擾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其他____</w:t>
            </w:r>
          </w:p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A1" w:rsidRPr="00355613" w:rsidRDefault="00D628A0" w:rsidP="00355613">
            <w:pPr>
              <w:widowControl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突發性危機輔導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悲傷輔導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同性戀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proofErr w:type="gramStart"/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性侵</w:t>
            </w:r>
            <w:proofErr w:type="gramEnd"/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性問題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成癮/藥物濫用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家暴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其他______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A1" w:rsidRPr="00355613" w:rsidRDefault="00D628A0" w:rsidP="00355613">
            <w:pPr>
              <w:widowControl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proofErr w:type="gramStart"/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躁</w:t>
            </w:r>
            <w:proofErr w:type="gramEnd"/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憂鬱症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精神分裂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恐慌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人格違常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暴食/厭食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強迫症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其他_____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2A1" w:rsidRPr="00355613" w:rsidRDefault="00D628A0" w:rsidP="009A34B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一般協談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家族治療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藝術治療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遊戲治療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內在醫治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其他____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____________</w:t>
            </w:r>
          </w:p>
        </w:tc>
      </w:tr>
      <w:tr w:rsidR="009C32A1" w:rsidRPr="00355613" w:rsidTr="007C6FF3">
        <w:trPr>
          <w:trHeight w:val="425"/>
        </w:trPr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42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類型：</w:t>
            </w:r>
            <w:r w:rsidR="00D628A0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男  </w:t>
            </w:r>
            <w:r w:rsidR="00D628A0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女 </w:t>
            </w:r>
            <w:r w:rsidR="00D628A0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夫妻 </w:t>
            </w:r>
            <w:r w:rsidR="00D628A0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情侶 </w:t>
            </w:r>
            <w:r w:rsidR="00D628A0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親子 </w:t>
            </w:r>
            <w:r w:rsidR="00D628A0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家庭 </w:t>
            </w:r>
            <w:r w:rsidR="00D628A0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他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             </w:t>
            </w:r>
          </w:p>
        </w:tc>
      </w:tr>
      <w:tr w:rsidR="009C32A1" w:rsidRPr="00355613" w:rsidTr="009C32A1">
        <w:trPr>
          <w:trHeight w:val="360"/>
        </w:trPr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三次協談</w:t>
            </w:r>
            <w:proofErr w:type="gramEnd"/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日期/時間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 xml:space="preserve">   月   日 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____: ____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到 ___：___</w:t>
            </w:r>
          </w:p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9C32A1" w:rsidRPr="00355613" w:rsidRDefault="00D628A0" w:rsidP="009C32A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他內容</w:t>
            </w:r>
            <w:r w:rsidR="009C32A1" w:rsidRPr="0035561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br/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同上次</w:t>
            </w:r>
          </w:p>
        </w:tc>
        <w:tc>
          <w:tcPr>
            <w:tcW w:w="3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個案一般類別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特殊類別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精神疾患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協談方式</w:t>
            </w:r>
          </w:p>
        </w:tc>
      </w:tr>
      <w:tr w:rsidR="009C32A1" w:rsidRPr="00355613" w:rsidTr="007C6FF3">
        <w:trPr>
          <w:trHeight w:val="2340"/>
        </w:trPr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A1" w:rsidRPr="00355613" w:rsidRDefault="00D628A0" w:rsidP="007C6F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情感問題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婚前輔導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婚姻輔導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單親輔導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親子輔導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再婚輔導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 xml:space="preserve">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A1" w:rsidRPr="00355613" w:rsidRDefault="00D628A0" w:rsidP="007C6F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自我探索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生涯輔導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人際關係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工作學業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情緒困擾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其他____</w:t>
            </w:r>
          </w:p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A1" w:rsidRPr="00355613" w:rsidRDefault="00D628A0" w:rsidP="00355613">
            <w:pPr>
              <w:widowControl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突發性危機輔導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悲傷輔導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同性戀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proofErr w:type="gramStart"/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性侵</w:t>
            </w:r>
            <w:proofErr w:type="gramEnd"/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性問題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成癮/藥物濫用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家暴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其他______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A1" w:rsidRPr="00355613" w:rsidRDefault="00D628A0" w:rsidP="00355613">
            <w:pPr>
              <w:widowControl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proofErr w:type="gramStart"/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躁</w:t>
            </w:r>
            <w:proofErr w:type="gramEnd"/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憂鬱症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精神分裂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恐慌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人格違常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暴食/厭食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強迫症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其他_____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2A1" w:rsidRPr="00355613" w:rsidRDefault="00D628A0" w:rsidP="009A34B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一般協談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家族治療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藝術治療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遊戲治療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內在醫治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其他____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____________</w:t>
            </w:r>
          </w:p>
        </w:tc>
      </w:tr>
      <w:tr w:rsidR="009C32A1" w:rsidRPr="00355613" w:rsidTr="007C6FF3">
        <w:trPr>
          <w:trHeight w:val="425"/>
        </w:trPr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42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類型：</w:t>
            </w:r>
            <w:r w:rsidR="00D628A0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男  </w:t>
            </w:r>
            <w:r w:rsidR="00D628A0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女 </w:t>
            </w:r>
            <w:r w:rsidR="00D628A0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夫妻 </w:t>
            </w:r>
            <w:r w:rsidR="00D628A0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情侶 </w:t>
            </w:r>
            <w:r w:rsidR="00D628A0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親子 </w:t>
            </w:r>
            <w:r w:rsidR="00D628A0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家庭 </w:t>
            </w:r>
            <w:r w:rsidR="00D628A0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他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             </w:t>
            </w:r>
          </w:p>
        </w:tc>
      </w:tr>
      <w:tr w:rsidR="009C32A1" w:rsidRPr="00355613" w:rsidTr="007C6FF3">
        <w:trPr>
          <w:trHeight w:val="360"/>
        </w:trPr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四次協談</w:t>
            </w:r>
            <w:proofErr w:type="gramEnd"/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日期/時間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 xml:space="preserve">   月   日 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____: ____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到 ___：___</w:t>
            </w:r>
          </w:p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9C32A1" w:rsidRPr="00355613" w:rsidRDefault="00D628A0" w:rsidP="009C32A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他內容</w:t>
            </w:r>
            <w:r w:rsidR="009C32A1" w:rsidRPr="0035561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br/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同上次</w:t>
            </w:r>
          </w:p>
        </w:tc>
        <w:tc>
          <w:tcPr>
            <w:tcW w:w="3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個案一般類別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特殊類別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精神疾患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協談方式</w:t>
            </w:r>
          </w:p>
        </w:tc>
      </w:tr>
      <w:tr w:rsidR="009C32A1" w:rsidRPr="00355613" w:rsidTr="007C6FF3">
        <w:trPr>
          <w:trHeight w:val="2340"/>
        </w:trPr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A1" w:rsidRPr="00355613" w:rsidRDefault="00D628A0" w:rsidP="007C6F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情感問題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婚前輔導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婚姻輔導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單親輔導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親子輔導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再婚輔導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 xml:space="preserve">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A1" w:rsidRPr="00355613" w:rsidRDefault="00D628A0" w:rsidP="007C6F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自我探索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生涯輔導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人際關係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工作學業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情緒困擾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其他____</w:t>
            </w:r>
          </w:p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A1" w:rsidRPr="00355613" w:rsidRDefault="00D628A0" w:rsidP="00355613">
            <w:pPr>
              <w:widowControl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突發性危機輔導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悲傷輔導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同性戀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proofErr w:type="gramStart"/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性侵</w:t>
            </w:r>
            <w:proofErr w:type="gramEnd"/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性問題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成癮/藥物濫用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家暴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其他______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A1" w:rsidRPr="00355613" w:rsidRDefault="00D628A0" w:rsidP="00355613">
            <w:pPr>
              <w:widowControl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proofErr w:type="gramStart"/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躁</w:t>
            </w:r>
            <w:proofErr w:type="gramEnd"/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憂鬱症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精神分裂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恐慌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人格違常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暴食/厭食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強迫症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其他_____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2A1" w:rsidRPr="00355613" w:rsidRDefault="00D628A0" w:rsidP="009A34B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一般協談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家族治療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藝術治療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遊戲治療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內在醫治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其他____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____________</w:t>
            </w:r>
          </w:p>
        </w:tc>
      </w:tr>
      <w:tr w:rsidR="009C32A1" w:rsidRPr="00355613" w:rsidTr="007C6FF3">
        <w:trPr>
          <w:trHeight w:val="425"/>
        </w:trPr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42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類型：</w:t>
            </w:r>
            <w:r w:rsidR="00D628A0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男  </w:t>
            </w:r>
            <w:r w:rsidR="00D628A0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女 </w:t>
            </w:r>
            <w:r w:rsidR="00D628A0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夫妻 </w:t>
            </w:r>
            <w:r w:rsidR="00D628A0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情侶 </w:t>
            </w:r>
            <w:r w:rsidR="00D628A0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親子 </w:t>
            </w:r>
            <w:r w:rsidR="00D628A0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家庭 </w:t>
            </w:r>
            <w:r w:rsidR="00D628A0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他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             </w:t>
            </w:r>
          </w:p>
        </w:tc>
      </w:tr>
    </w:tbl>
    <w:p w:rsidR="009A34B5" w:rsidRDefault="009A34B5" w:rsidP="009A34B5">
      <w:pPr>
        <w:ind w:firstLineChars="100" w:firstLine="320"/>
        <w:rPr>
          <w:rFonts w:ascii="標楷體" w:eastAsia="標楷體" w:hAnsi="標楷體"/>
          <w:b/>
          <w:sz w:val="32"/>
          <w:szCs w:val="32"/>
        </w:rPr>
      </w:pPr>
    </w:p>
    <w:p w:rsidR="00D628A0" w:rsidRPr="009A34B5" w:rsidRDefault="00D628A0" w:rsidP="009A34B5">
      <w:pPr>
        <w:ind w:firstLineChars="100" w:firstLine="320"/>
        <w:rPr>
          <w:rFonts w:ascii="標楷體" w:eastAsia="標楷體" w:hAnsi="標楷體"/>
          <w:b/>
          <w:sz w:val="32"/>
          <w:szCs w:val="32"/>
        </w:rPr>
      </w:pPr>
      <w:r w:rsidRPr="009A34B5">
        <w:rPr>
          <w:rFonts w:ascii="標楷體" w:eastAsia="標楷體" w:hAnsi="標楷體" w:hint="eastAsia"/>
          <w:b/>
          <w:sz w:val="32"/>
          <w:szCs w:val="32"/>
        </w:rPr>
        <w:t>靈糧</w:t>
      </w:r>
      <w:proofErr w:type="gramStart"/>
      <w:r w:rsidRPr="009A34B5">
        <w:rPr>
          <w:rFonts w:ascii="標楷體" w:eastAsia="標楷體" w:hAnsi="標楷體" w:hint="eastAsia"/>
          <w:b/>
          <w:sz w:val="32"/>
          <w:szCs w:val="32"/>
        </w:rPr>
        <w:t>神學院牧靈諮商</w:t>
      </w:r>
      <w:proofErr w:type="gramEnd"/>
      <w:r w:rsidRPr="009A34B5">
        <w:rPr>
          <w:rFonts w:ascii="標楷體" w:eastAsia="標楷體" w:hAnsi="標楷體" w:hint="eastAsia"/>
          <w:b/>
          <w:sz w:val="32"/>
          <w:szCs w:val="32"/>
        </w:rPr>
        <w:t>碩士科</w:t>
      </w:r>
    </w:p>
    <w:p w:rsidR="00D628A0" w:rsidRPr="009A34B5" w:rsidRDefault="00D628A0">
      <w:pPr>
        <w:rPr>
          <w:rFonts w:ascii="標楷體" w:eastAsia="標楷體" w:hAnsi="標楷體"/>
          <w:b/>
          <w:sz w:val="32"/>
          <w:szCs w:val="32"/>
        </w:rPr>
      </w:pPr>
      <w:r w:rsidRPr="009A34B5">
        <w:rPr>
          <w:rFonts w:ascii="標楷體" w:eastAsia="標楷體" w:hAnsi="標楷體" w:hint="eastAsia"/>
          <w:b/>
          <w:sz w:val="32"/>
          <w:szCs w:val="32"/>
        </w:rPr>
        <w:t>會談摘要表</w:t>
      </w:r>
    </w:p>
    <w:p w:rsidR="00D628A0" w:rsidRPr="00355613" w:rsidRDefault="00D628A0">
      <w:pPr>
        <w:rPr>
          <w:rFonts w:ascii="標楷體" w:eastAsia="標楷體" w:hAnsi="標楷體"/>
          <w:sz w:val="40"/>
        </w:rPr>
      </w:pPr>
    </w:p>
    <w:tbl>
      <w:tblPr>
        <w:tblW w:w="9712" w:type="dxa"/>
        <w:tblInd w:w="18" w:type="dxa"/>
        <w:tblCellMar>
          <w:left w:w="28" w:type="dxa"/>
          <w:right w:w="28" w:type="dxa"/>
        </w:tblCellMar>
        <w:tblLook w:val="04A0"/>
      </w:tblPr>
      <w:tblGrid>
        <w:gridCol w:w="1286"/>
        <w:gridCol w:w="1480"/>
        <w:gridCol w:w="1540"/>
        <w:gridCol w:w="2180"/>
        <w:gridCol w:w="1620"/>
        <w:gridCol w:w="1606"/>
      </w:tblGrid>
      <w:tr w:rsidR="009C32A1" w:rsidRPr="00355613" w:rsidTr="007C6FF3">
        <w:trPr>
          <w:trHeight w:val="360"/>
        </w:trPr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五次協談</w:t>
            </w:r>
            <w:proofErr w:type="gramEnd"/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日期/時間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 xml:space="preserve">   月   日 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____: ____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到 ___：___</w:t>
            </w:r>
          </w:p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9C32A1" w:rsidRPr="00355613" w:rsidRDefault="00D628A0" w:rsidP="009C32A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他內容</w:t>
            </w:r>
            <w:r w:rsidR="009C32A1" w:rsidRPr="0035561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br/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同上次</w:t>
            </w:r>
          </w:p>
        </w:tc>
        <w:tc>
          <w:tcPr>
            <w:tcW w:w="3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個案一般類別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特殊類別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精神疾患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協談方式</w:t>
            </w:r>
          </w:p>
        </w:tc>
      </w:tr>
      <w:tr w:rsidR="009C32A1" w:rsidRPr="00355613" w:rsidTr="007C6FF3">
        <w:trPr>
          <w:trHeight w:val="2340"/>
        </w:trPr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A1" w:rsidRPr="00355613" w:rsidRDefault="00D628A0" w:rsidP="007C6F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情感問題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婚前輔導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婚姻輔導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單親輔導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親子輔導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再婚輔導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 xml:space="preserve">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A1" w:rsidRPr="00355613" w:rsidRDefault="00D628A0" w:rsidP="007C6F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自我探索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生涯輔導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人際關係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工作學業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情緒困擾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其他____</w:t>
            </w:r>
          </w:p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A1" w:rsidRPr="00355613" w:rsidRDefault="00D628A0" w:rsidP="00355613">
            <w:pPr>
              <w:widowControl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突發性危機輔導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悲傷輔導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同性戀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proofErr w:type="gramStart"/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性侵</w:t>
            </w:r>
            <w:proofErr w:type="gramEnd"/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性問題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成癮/藥物濫用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家暴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其他______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A1" w:rsidRPr="00355613" w:rsidRDefault="00D628A0" w:rsidP="00355613">
            <w:pPr>
              <w:widowControl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proofErr w:type="gramStart"/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躁</w:t>
            </w:r>
            <w:proofErr w:type="gramEnd"/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憂鬱症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精神分裂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恐慌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人格違常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暴食/厭食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強迫症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其他_____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2A1" w:rsidRPr="00355613" w:rsidRDefault="00D628A0" w:rsidP="009A34B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一般協談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家族治療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藝術治療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遊戲治療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內在醫治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其他____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____________</w:t>
            </w:r>
          </w:p>
        </w:tc>
      </w:tr>
      <w:tr w:rsidR="009C32A1" w:rsidRPr="00355613" w:rsidTr="007C6FF3">
        <w:trPr>
          <w:trHeight w:val="425"/>
        </w:trPr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42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類型：</w:t>
            </w:r>
            <w:r w:rsidR="00D628A0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男  </w:t>
            </w:r>
            <w:r w:rsidR="00D628A0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女 </w:t>
            </w:r>
            <w:r w:rsidR="00D628A0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夫妻 </w:t>
            </w:r>
            <w:r w:rsidR="00D628A0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情侶 </w:t>
            </w:r>
            <w:r w:rsidR="00D628A0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親子 </w:t>
            </w:r>
            <w:r w:rsidR="00D628A0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家庭 </w:t>
            </w:r>
            <w:r w:rsidR="00D628A0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他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             </w:t>
            </w:r>
          </w:p>
        </w:tc>
      </w:tr>
      <w:tr w:rsidR="009C32A1" w:rsidRPr="00355613" w:rsidTr="007C6FF3">
        <w:trPr>
          <w:trHeight w:val="360"/>
        </w:trPr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六次協談</w:t>
            </w:r>
            <w:proofErr w:type="gramEnd"/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日期/時間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 xml:space="preserve">   月   日 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____: ____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到 ___：___</w:t>
            </w:r>
          </w:p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9C32A1" w:rsidRPr="00355613" w:rsidRDefault="00D628A0" w:rsidP="009C32A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他內容</w:t>
            </w:r>
            <w:r w:rsidR="009C32A1" w:rsidRPr="0035561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br/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同上次</w:t>
            </w:r>
          </w:p>
        </w:tc>
        <w:tc>
          <w:tcPr>
            <w:tcW w:w="3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個案一般類別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特殊類別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精神疾患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協談方式</w:t>
            </w:r>
          </w:p>
        </w:tc>
      </w:tr>
      <w:tr w:rsidR="009C32A1" w:rsidRPr="00355613" w:rsidTr="007C6FF3">
        <w:trPr>
          <w:trHeight w:val="2340"/>
        </w:trPr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A1" w:rsidRPr="00355613" w:rsidRDefault="00D628A0" w:rsidP="007C6F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情感問題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婚前輔導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婚姻輔導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單親輔導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親子輔導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再婚輔導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 xml:space="preserve">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A1" w:rsidRPr="00355613" w:rsidRDefault="00D628A0" w:rsidP="007C6F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自我探索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生涯輔導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人際關係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工作學業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情緒困擾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其他____</w:t>
            </w:r>
          </w:p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A1" w:rsidRPr="00355613" w:rsidRDefault="00D628A0" w:rsidP="00355613">
            <w:pPr>
              <w:widowControl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突發性危機輔導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悲傷輔導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同性戀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proofErr w:type="gramStart"/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性侵</w:t>
            </w:r>
            <w:proofErr w:type="gramEnd"/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性問題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成癮/藥物濫用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家暴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其他______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A1" w:rsidRPr="00355613" w:rsidRDefault="00D628A0" w:rsidP="00355613">
            <w:pPr>
              <w:widowControl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proofErr w:type="gramStart"/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躁</w:t>
            </w:r>
            <w:proofErr w:type="gramEnd"/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憂鬱症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精神分裂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恐慌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人格違常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暴食/厭食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強迫症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其他_____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2A1" w:rsidRPr="00355613" w:rsidRDefault="00D628A0" w:rsidP="009A34B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一般協談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家族治療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藝術治療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遊戲治療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內在醫治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其他____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____________</w:t>
            </w:r>
          </w:p>
        </w:tc>
      </w:tr>
      <w:tr w:rsidR="009C32A1" w:rsidRPr="00355613" w:rsidTr="007C6FF3">
        <w:trPr>
          <w:trHeight w:val="425"/>
        </w:trPr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42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類型：</w:t>
            </w:r>
            <w:r w:rsidR="00D628A0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男  </w:t>
            </w:r>
            <w:r w:rsidR="00D628A0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女 </w:t>
            </w:r>
            <w:r w:rsidR="00D628A0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夫妻 </w:t>
            </w:r>
            <w:r w:rsidR="00D628A0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情侶 </w:t>
            </w:r>
            <w:r w:rsidR="00D628A0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親子 </w:t>
            </w:r>
            <w:r w:rsidR="00D628A0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家庭 </w:t>
            </w:r>
            <w:r w:rsidR="00D628A0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他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             </w:t>
            </w:r>
          </w:p>
        </w:tc>
      </w:tr>
      <w:tr w:rsidR="009C32A1" w:rsidRPr="00355613" w:rsidTr="007C6FF3">
        <w:trPr>
          <w:trHeight w:val="360"/>
        </w:trPr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七次協談</w:t>
            </w:r>
            <w:proofErr w:type="gramEnd"/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日期/時間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 xml:space="preserve">   月   日 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____: ____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到 ___：___</w:t>
            </w:r>
          </w:p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9C32A1" w:rsidRPr="00355613" w:rsidRDefault="00D628A0" w:rsidP="009C32A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他內容</w:t>
            </w:r>
            <w:r w:rsidR="009C32A1" w:rsidRPr="0035561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br/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同上次</w:t>
            </w:r>
          </w:p>
        </w:tc>
        <w:tc>
          <w:tcPr>
            <w:tcW w:w="3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個案一般類別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特殊類別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精神疾患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協談方式</w:t>
            </w:r>
          </w:p>
        </w:tc>
      </w:tr>
      <w:tr w:rsidR="009C32A1" w:rsidRPr="00355613" w:rsidTr="007C6FF3">
        <w:trPr>
          <w:trHeight w:val="2340"/>
        </w:trPr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A1" w:rsidRPr="00355613" w:rsidRDefault="00D628A0" w:rsidP="007C6F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情感問題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婚前輔導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婚姻輔導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單親輔導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親子輔導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再婚輔導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 xml:space="preserve">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A1" w:rsidRPr="00355613" w:rsidRDefault="00D628A0" w:rsidP="007C6F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自我探索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生涯輔導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人際關係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工作學業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情緒困擾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其他____</w:t>
            </w:r>
          </w:p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A1" w:rsidRPr="00355613" w:rsidRDefault="00D628A0" w:rsidP="00355613">
            <w:pPr>
              <w:widowControl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突發性危機輔導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悲傷輔導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同性戀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proofErr w:type="gramStart"/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性侵</w:t>
            </w:r>
            <w:proofErr w:type="gramEnd"/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性問題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成癮/藥物濫用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家暴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其他______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A1" w:rsidRPr="00355613" w:rsidRDefault="00D628A0" w:rsidP="00355613">
            <w:pPr>
              <w:widowControl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proofErr w:type="gramStart"/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躁</w:t>
            </w:r>
            <w:proofErr w:type="gramEnd"/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憂鬱症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精神分裂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恐慌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人格違常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暴食/厭食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強迫症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其他_____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2A1" w:rsidRPr="00355613" w:rsidRDefault="00D628A0" w:rsidP="009A34B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一般協談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家族治療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藝術治療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遊戲治療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內在醫治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其他____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____________</w:t>
            </w:r>
          </w:p>
        </w:tc>
      </w:tr>
      <w:tr w:rsidR="009C32A1" w:rsidRPr="00355613" w:rsidTr="007C6FF3">
        <w:trPr>
          <w:trHeight w:val="425"/>
        </w:trPr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42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類型：</w:t>
            </w:r>
            <w:r w:rsidR="00D628A0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男  </w:t>
            </w:r>
            <w:r w:rsidR="00D628A0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女 </w:t>
            </w:r>
            <w:r w:rsidR="00D628A0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夫妻 </w:t>
            </w:r>
            <w:r w:rsidR="00D628A0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情侶 </w:t>
            </w:r>
            <w:r w:rsidR="00D628A0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親子 </w:t>
            </w:r>
            <w:r w:rsidR="00D628A0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家庭 </w:t>
            </w:r>
            <w:r w:rsidR="00D628A0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他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             </w:t>
            </w:r>
          </w:p>
        </w:tc>
      </w:tr>
      <w:tr w:rsidR="009C32A1" w:rsidRPr="00355613" w:rsidTr="007C6FF3">
        <w:trPr>
          <w:trHeight w:val="360"/>
        </w:trPr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八次協談</w:t>
            </w:r>
            <w:proofErr w:type="gramEnd"/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日期/時間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 xml:space="preserve">   月   日 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____: ____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到 ___：___</w:t>
            </w:r>
          </w:p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9C32A1" w:rsidRPr="00355613" w:rsidRDefault="00D628A0" w:rsidP="009C32A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他內容</w:t>
            </w:r>
            <w:r w:rsidR="009C32A1" w:rsidRPr="0035561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br/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同上次</w:t>
            </w:r>
          </w:p>
        </w:tc>
        <w:tc>
          <w:tcPr>
            <w:tcW w:w="3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個案一般類別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特殊類別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精神疾患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協談方式</w:t>
            </w:r>
          </w:p>
        </w:tc>
      </w:tr>
      <w:tr w:rsidR="009C32A1" w:rsidRPr="00355613" w:rsidTr="007C6FF3">
        <w:trPr>
          <w:trHeight w:val="2340"/>
        </w:trPr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A1" w:rsidRPr="00355613" w:rsidRDefault="00D628A0" w:rsidP="007C6F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情感問題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婚前輔導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婚姻輔導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單親輔導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親子輔導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再婚輔導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 xml:space="preserve">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A1" w:rsidRPr="00355613" w:rsidRDefault="00D628A0" w:rsidP="007C6F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自我探索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生涯輔導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人際關係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工作學業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情緒困擾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其他____</w:t>
            </w:r>
          </w:p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A1" w:rsidRPr="00355613" w:rsidRDefault="00D628A0" w:rsidP="00355613">
            <w:pPr>
              <w:widowControl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突發性危機輔導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悲傷輔導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同性戀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proofErr w:type="gramStart"/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性侵</w:t>
            </w:r>
            <w:proofErr w:type="gramEnd"/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性問題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成癮/藥物濫用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家暴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其他______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A1" w:rsidRPr="00355613" w:rsidRDefault="00D628A0" w:rsidP="00355613">
            <w:pPr>
              <w:widowControl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proofErr w:type="gramStart"/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躁</w:t>
            </w:r>
            <w:proofErr w:type="gramEnd"/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憂鬱症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精神分裂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恐慌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人格違常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暴食/厭食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強迫症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其他_____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2A1" w:rsidRPr="00355613" w:rsidRDefault="00D628A0" w:rsidP="009A34B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一般協談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家族治療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藝術治療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遊戲治療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內在醫治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其他____</w:t>
            </w:r>
            <w:r w:rsidR="009C32A1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____________</w:t>
            </w:r>
          </w:p>
        </w:tc>
      </w:tr>
      <w:tr w:rsidR="009C32A1" w:rsidRPr="00355613" w:rsidTr="007C6FF3">
        <w:trPr>
          <w:trHeight w:val="425"/>
        </w:trPr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42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32A1" w:rsidRPr="00355613" w:rsidRDefault="009C32A1" w:rsidP="007C6F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類型：</w:t>
            </w:r>
            <w:r w:rsidR="00D628A0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男  </w:t>
            </w:r>
            <w:r w:rsidR="00D628A0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女 </w:t>
            </w:r>
            <w:r w:rsidR="00D628A0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夫妻 </w:t>
            </w:r>
            <w:r w:rsidR="00D628A0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情侶 </w:t>
            </w:r>
            <w:r w:rsidR="00D628A0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親子 </w:t>
            </w:r>
            <w:r w:rsidR="00D628A0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家庭 </w:t>
            </w:r>
            <w:r w:rsidR="00D628A0"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他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             </w:t>
            </w:r>
          </w:p>
        </w:tc>
      </w:tr>
    </w:tbl>
    <w:p w:rsidR="00CA4411" w:rsidRPr="00355613" w:rsidRDefault="00CA4411">
      <w:pPr>
        <w:widowControl/>
        <w:rPr>
          <w:rFonts w:ascii="標楷體" w:eastAsia="標楷體" w:hAnsi="標楷體"/>
        </w:rPr>
      </w:pPr>
    </w:p>
    <w:p w:rsidR="009A34B5" w:rsidRDefault="009A34B5" w:rsidP="009A34B5">
      <w:pPr>
        <w:ind w:firstLineChars="100" w:firstLine="320"/>
        <w:rPr>
          <w:rFonts w:ascii="標楷體" w:eastAsia="標楷體" w:hAnsi="標楷體"/>
          <w:b/>
          <w:sz w:val="32"/>
          <w:szCs w:val="32"/>
        </w:rPr>
      </w:pPr>
    </w:p>
    <w:p w:rsidR="009A34B5" w:rsidRPr="009A34B5" w:rsidRDefault="009A34B5" w:rsidP="009A34B5">
      <w:pPr>
        <w:ind w:firstLineChars="100" w:firstLine="320"/>
        <w:rPr>
          <w:rFonts w:ascii="標楷體" w:eastAsia="標楷體" w:hAnsi="標楷體"/>
          <w:b/>
          <w:sz w:val="32"/>
          <w:szCs w:val="32"/>
        </w:rPr>
      </w:pPr>
      <w:r w:rsidRPr="009A34B5">
        <w:rPr>
          <w:rFonts w:ascii="標楷體" w:eastAsia="標楷體" w:hAnsi="標楷體" w:hint="eastAsia"/>
          <w:b/>
          <w:sz w:val="32"/>
          <w:szCs w:val="32"/>
        </w:rPr>
        <w:t>靈糧</w:t>
      </w:r>
      <w:proofErr w:type="gramStart"/>
      <w:r w:rsidRPr="009A34B5">
        <w:rPr>
          <w:rFonts w:ascii="標楷體" w:eastAsia="標楷體" w:hAnsi="標楷體" w:hint="eastAsia"/>
          <w:b/>
          <w:sz w:val="32"/>
          <w:szCs w:val="32"/>
        </w:rPr>
        <w:t>神學院牧靈諮商</w:t>
      </w:r>
      <w:proofErr w:type="gramEnd"/>
      <w:r w:rsidRPr="009A34B5">
        <w:rPr>
          <w:rFonts w:ascii="標楷體" w:eastAsia="標楷體" w:hAnsi="標楷體" w:hint="eastAsia"/>
          <w:b/>
          <w:sz w:val="32"/>
          <w:szCs w:val="32"/>
        </w:rPr>
        <w:t>碩士科</w:t>
      </w:r>
    </w:p>
    <w:p w:rsidR="009A34B5" w:rsidRPr="009A34B5" w:rsidRDefault="009A34B5" w:rsidP="009A34B5">
      <w:pPr>
        <w:rPr>
          <w:rFonts w:ascii="標楷體" w:eastAsia="標楷體" w:hAnsi="標楷體"/>
          <w:b/>
          <w:sz w:val="32"/>
          <w:szCs w:val="32"/>
        </w:rPr>
      </w:pPr>
      <w:r w:rsidRPr="009A34B5">
        <w:rPr>
          <w:rFonts w:ascii="標楷體" w:eastAsia="標楷體" w:hAnsi="標楷體" w:hint="eastAsia"/>
          <w:b/>
          <w:sz w:val="32"/>
          <w:szCs w:val="32"/>
        </w:rPr>
        <w:t>會談摘要表</w:t>
      </w:r>
    </w:p>
    <w:p w:rsidR="009A34B5" w:rsidRDefault="009A34B5">
      <w:pPr>
        <w:rPr>
          <w:rFonts w:ascii="標楷體" w:eastAsia="標楷體" w:hAnsi="標楷體"/>
        </w:rPr>
      </w:pPr>
    </w:p>
    <w:tbl>
      <w:tblPr>
        <w:tblW w:w="9712" w:type="dxa"/>
        <w:tblInd w:w="18" w:type="dxa"/>
        <w:tblCellMar>
          <w:left w:w="28" w:type="dxa"/>
          <w:right w:w="28" w:type="dxa"/>
        </w:tblCellMar>
        <w:tblLook w:val="04A0"/>
      </w:tblPr>
      <w:tblGrid>
        <w:gridCol w:w="1286"/>
        <w:gridCol w:w="1480"/>
        <w:gridCol w:w="1540"/>
        <w:gridCol w:w="2180"/>
        <w:gridCol w:w="1620"/>
        <w:gridCol w:w="1606"/>
      </w:tblGrid>
      <w:tr w:rsidR="009A34B5" w:rsidRPr="00355613" w:rsidTr="001A2E4A">
        <w:trPr>
          <w:trHeight w:val="360"/>
        </w:trPr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B5" w:rsidRPr="00355613" w:rsidRDefault="009A34B5" w:rsidP="001A2E4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九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次協談</w:t>
            </w:r>
            <w:proofErr w:type="gramEnd"/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日期/時間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 xml:space="preserve">   月   日 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____: ____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到 ___：___</w:t>
            </w:r>
          </w:p>
          <w:p w:rsidR="009A34B5" w:rsidRPr="00355613" w:rsidRDefault="009A34B5" w:rsidP="001A2E4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9A34B5" w:rsidRPr="00355613" w:rsidRDefault="009A34B5" w:rsidP="001A2E4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9A34B5" w:rsidRPr="00355613" w:rsidRDefault="009A34B5" w:rsidP="001A2E4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4B5" w:rsidRPr="00355613" w:rsidRDefault="009A34B5" w:rsidP="001A2E4A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個案一般類別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4B5" w:rsidRPr="00355613" w:rsidRDefault="009A34B5" w:rsidP="001A2E4A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特殊類別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4B5" w:rsidRPr="00355613" w:rsidRDefault="009A34B5" w:rsidP="001A2E4A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精神疾患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34B5" w:rsidRPr="00355613" w:rsidRDefault="009A34B5" w:rsidP="001A2E4A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協談方式</w:t>
            </w:r>
          </w:p>
        </w:tc>
      </w:tr>
      <w:tr w:rsidR="009A34B5" w:rsidRPr="00355613" w:rsidTr="001A2E4A">
        <w:trPr>
          <w:trHeight w:val="2340"/>
        </w:trPr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34B5" w:rsidRPr="00355613" w:rsidRDefault="009A34B5" w:rsidP="001A2E4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B5" w:rsidRPr="00355613" w:rsidRDefault="009A34B5" w:rsidP="001A2E4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 情感問題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婚前輔導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婚姻輔導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單親輔導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親子輔導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再婚輔導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 xml:space="preserve">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B5" w:rsidRPr="00355613" w:rsidRDefault="009A34B5" w:rsidP="001A2E4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 自我探索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生涯輔導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人際關係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工作學業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情緒困擾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其他____</w:t>
            </w:r>
          </w:p>
          <w:p w:rsidR="009A34B5" w:rsidRPr="00355613" w:rsidRDefault="009A34B5" w:rsidP="001A2E4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B5" w:rsidRPr="00355613" w:rsidRDefault="009A34B5" w:rsidP="001A2E4A">
            <w:pPr>
              <w:widowControl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 突發性危機輔導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悲傷輔導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同性戀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□ </w:t>
            </w:r>
            <w:proofErr w:type="gramStart"/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性侵</w:t>
            </w:r>
            <w:proofErr w:type="gramEnd"/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性問題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成癮/藥物濫用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家暴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其他______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B5" w:rsidRPr="00355613" w:rsidRDefault="009A34B5" w:rsidP="001A2E4A">
            <w:pPr>
              <w:widowControl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□ </w:t>
            </w:r>
            <w:proofErr w:type="gramStart"/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躁</w:t>
            </w:r>
            <w:proofErr w:type="gramEnd"/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憂鬱症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精神分裂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恐慌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人格違常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暴食/厭食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強迫症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其他_____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4B5" w:rsidRPr="00355613" w:rsidRDefault="009A34B5" w:rsidP="001A2E4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 一般協談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家族治療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藝術治療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遊戲治療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內在醫治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其他____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____________</w:t>
            </w:r>
          </w:p>
        </w:tc>
      </w:tr>
      <w:tr w:rsidR="009A34B5" w:rsidRPr="00355613" w:rsidTr="001A2E4A">
        <w:trPr>
          <w:trHeight w:val="425"/>
        </w:trPr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34B5" w:rsidRPr="00355613" w:rsidRDefault="009A34B5" w:rsidP="001A2E4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42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34B5" w:rsidRPr="00355613" w:rsidRDefault="009A34B5" w:rsidP="001A2E4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類型：□男  □女 □ 夫妻 □情侶 □親子 □家庭 □其他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             </w:t>
            </w:r>
          </w:p>
        </w:tc>
      </w:tr>
      <w:tr w:rsidR="009A34B5" w:rsidRPr="00355613" w:rsidTr="001A2E4A">
        <w:trPr>
          <w:trHeight w:val="360"/>
        </w:trPr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B5" w:rsidRPr="00355613" w:rsidRDefault="009A34B5" w:rsidP="001A2E4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十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次協談</w:t>
            </w:r>
            <w:proofErr w:type="gramEnd"/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日期/時間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 xml:space="preserve">   月   日 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____: ____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到 ___：___</w:t>
            </w:r>
          </w:p>
          <w:p w:rsidR="009A34B5" w:rsidRPr="00355613" w:rsidRDefault="009A34B5" w:rsidP="001A2E4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9A34B5" w:rsidRPr="00355613" w:rsidRDefault="009A34B5" w:rsidP="001A2E4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其他內容</w:t>
            </w:r>
            <w:r w:rsidRPr="0035561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同上次</w:t>
            </w:r>
          </w:p>
        </w:tc>
        <w:tc>
          <w:tcPr>
            <w:tcW w:w="3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4B5" w:rsidRPr="00355613" w:rsidRDefault="009A34B5" w:rsidP="001A2E4A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個案一般類別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4B5" w:rsidRPr="00355613" w:rsidRDefault="009A34B5" w:rsidP="001A2E4A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特殊類別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4B5" w:rsidRPr="00355613" w:rsidRDefault="009A34B5" w:rsidP="001A2E4A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精神疾患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34B5" w:rsidRPr="00355613" w:rsidRDefault="009A34B5" w:rsidP="001A2E4A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協談方式</w:t>
            </w:r>
          </w:p>
        </w:tc>
      </w:tr>
      <w:tr w:rsidR="009A34B5" w:rsidRPr="00355613" w:rsidTr="001A2E4A">
        <w:trPr>
          <w:trHeight w:val="2340"/>
        </w:trPr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34B5" w:rsidRPr="00355613" w:rsidRDefault="009A34B5" w:rsidP="001A2E4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B5" w:rsidRPr="00355613" w:rsidRDefault="009A34B5" w:rsidP="001A2E4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 情感問題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婚前輔導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婚姻輔導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單親輔導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親子輔導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再婚輔導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 xml:space="preserve">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B5" w:rsidRPr="00355613" w:rsidRDefault="009A34B5" w:rsidP="001A2E4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 自我探索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生涯輔導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人際關係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工作學業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情緒困擾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其他____</w:t>
            </w:r>
          </w:p>
          <w:p w:rsidR="009A34B5" w:rsidRPr="00355613" w:rsidRDefault="009A34B5" w:rsidP="001A2E4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B5" w:rsidRPr="00355613" w:rsidRDefault="009A34B5" w:rsidP="001A2E4A">
            <w:pPr>
              <w:widowControl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 突發性危機輔導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悲傷輔導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同性戀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□ </w:t>
            </w:r>
            <w:proofErr w:type="gramStart"/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性侵</w:t>
            </w:r>
            <w:proofErr w:type="gramEnd"/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性問題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成癮/藥物濫用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家暴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其他______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B5" w:rsidRPr="00355613" w:rsidRDefault="009A34B5" w:rsidP="001A2E4A">
            <w:pPr>
              <w:widowControl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□ </w:t>
            </w:r>
            <w:proofErr w:type="gramStart"/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躁</w:t>
            </w:r>
            <w:proofErr w:type="gramEnd"/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憂鬱症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精神分裂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恐慌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人格違常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暴食/厭食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強迫症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其他_____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4B5" w:rsidRPr="00355613" w:rsidRDefault="009A34B5" w:rsidP="001A2E4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 一般協談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家族治療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藝術治療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遊戲治療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內在醫治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其他____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____________</w:t>
            </w:r>
          </w:p>
        </w:tc>
      </w:tr>
      <w:tr w:rsidR="009A34B5" w:rsidRPr="00355613" w:rsidTr="001A2E4A">
        <w:trPr>
          <w:trHeight w:val="425"/>
        </w:trPr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34B5" w:rsidRPr="00355613" w:rsidRDefault="009A34B5" w:rsidP="001A2E4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42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34B5" w:rsidRPr="00355613" w:rsidRDefault="009A34B5" w:rsidP="001A2E4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類型：□男  □女 □ 夫妻 □情侶 □親子 □家庭 □其他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             </w:t>
            </w:r>
          </w:p>
        </w:tc>
      </w:tr>
      <w:tr w:rsidR="009A34B5" w:rsidRPr="00355613" w:rsidTr="001A2E4A">
        <w:trPr>
          <w:trHeight w:val="360"/>
        </w:trPr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B5" w:rsidRPr="00355613" w:rsidRDefault="009A34B5" w:rsidP="001A2E4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A34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十一次協談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日期/時間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 xml:space="preserve">   月   日 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____: ____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到 ___：___</w:t>
            </w:r>
          </w:p>
          <w:p w:rsidR="009A34B5" w:rsidRPr="00355613" w:rsidRDefault="009A34B5" w:rsidP="001A2E4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9A34B5" w:rsidRPr="00355613" w:rsidRDefault="009A34B5" w:rsidP="001A2E4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其他內容</w:t>
            </w:r>
            <w:r w:rsidRPr="0035561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同上次</w:t>
            </w:r>
          </w:p>
        </w:tc>
        <w:tc>
          <w:tcPr>
            <w:tcW w:w="3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4B5" w:rsidRPr="00355613" w:rsidRDefault="009A34B5" w:rsidP="001A2E4A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個案一般類別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4B5" w:rsidRPr="00355613" w:rsidRDefault="009A34B5" w:rsidP="001A2E4A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特殊類別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4B5" w:rsidRPr="00355613" w:rsidRDefault="009A34B5" w:rsidP="001A2E4A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精神疾患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34B5" w:rsidRPr="00355613" w:rsidRDefault="009A34B5" w:rsidP="001A2E4A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協談方式</w:t>
            </w:r>
          </w:p>
        </w:tc>
      </w:tr>
      <w:tr w:rsidR="009A34B5" w:rsidRPr="00355613" w:rsidTr="001A2E4A">
        <w:trPr>
          <w:trHeight w:val="2340"/>
        </w:trPr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34B5" w:rsidRPr="00355613" w:rsidRDefault="009A34B5" w:rsidP="001A2E4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B5" w:rsidRPr="00355613" w:rsidRDefault="009A34B5" w:rsidP="001A2E4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 情感問題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婚前輔導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婚姻輔導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單親輔導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親子輔導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再婚輔導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 xml:space="preserve">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B5" w:rsidRPr="00355613" w:rsidRDefault="009A34B5" w:rsidP="001A2E4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 自我探索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生涯輔導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人際關係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工作學業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情緒困擾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其他____</w:t>
            </w:r>
          </w:p>
          <w:p w:rsidR="009A34B5" w:rsidRPr="00355613" w:rsidRDefault="009A34B5" w:rsidP="001A2E4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B5" w:rsidRPr="00355613" w:rsidRDefault="009A34B5" w:rsidP="001A2E4A">
            <w:pPr>
              <w:widowControl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 突發性危機輔導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悲傷輔導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同性戀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□ </w:t>
            </w:r>
            <w:proofErr w:type="gramStart"/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性侵</w:t>
            </w:r>
            <w:proofErr w:type="gramEnd"/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性問題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成癮/藥物濫用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家暴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其他______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B5" w:rsidRPr="00355613" w:rsidRDefault="009A34B5" w:rsidP="001A2E4A">
            <w:pPr>
              <w:widowControl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□ </w:t>
            </w:r>
            <w:proofErr w:type="gramStart"/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躁</w:t>
            </w:r>
            <w:proofErr w:type="gramEnd"/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憂鬱症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精神分裂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恐慌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人格違常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暴食/厭食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強迫症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其他_____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4B5" w:rsidRPr="00355613" w:rsidRDefault="009A34B5" w:rsidP="001A2E4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 一般協談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家族治療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藝術治療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遊戲治療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內在醫治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其他____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____________</w:t>
            </w:r>
          </w:p>
        </w:tc>
      </w:tr>
      <w:tr w:rsidR="009A34B5" w:rsidRPr="00355613" w:rsidTr="001A2E4A">
        <w:trPr>
          <w:trHeight w:val="425"/>
        </w:trPr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34B5" w:rsidRPr="00355613" w:rsidRDefault="009A34B5" w:rsidP="001A2E4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42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34B5" w:rsidRPr="00355613" w:rsidRDefault="009A34B5" w:rsidP="001A2E4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類型：□男  □女 □ 夫妻 □情侶 □親子 □家庭 □其他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             </w:t>
            </w:r>
          </w:p>
        </w:tc>
      </w:tr>
      <w:tr w:rsidR="009A34B5" w:rsidRPr="00355613" w:rsidTr="001A2E4A">
        <w:trPr>
          <w:trHeight w:val="360"/>
        </w:trPr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B5" w:rsidRPr="00355613" w:rsidRDefault="009A34B5" w:rsidP="001A2E4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A34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十二次協談</w:t>
            </w:r>
            <w:proofErr w:type="gramEnd"/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日期/時間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 xml:space="preserve">   月   日 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____: ____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到 ___：___</w:t>
            </w:r>
          </w:p>
          <w:p w:rsidR="009A34B5" w:rsidRPr="00355613" w:rsidRDefault="009A34B5" w:rsidP="001A2E4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9A34B5" w:rsidRPr="00355613" w:rsidRDefault="009A34B5" w:rsidP="001A2E4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其他內容</w:t>
            </w:r>
            <w:r w:rsidRPr="0035561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同上次</w:t>
            </w:r>
          </w:p>
        </w:tc>
        <w:tc>
          <w:tcPr>
            <w:tcW w:w="3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4B5" w:rsidRPr="00355613" w:rsidRDefault="009A34B5" w:rsidP="001A2E4A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個案一般類別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4B5" w:rsidRPr="00355613" w:rsidRDefault="009A34B5" w:rsidP="001A2E4A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特殊類別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4B5" w:rsidRPr="00355613" w:rsidRDefault="009A34B5" w:rsidP="001A2E4A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精神疾患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34B5" w:rsidRPr="00355613" w:rsidRDefault="009A34B5" w:rsidP="001A2E4A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協談方式</w:t>
            </w:r>
          </w:p>
        </w:tc>
      </w:tr>
      <w:tr w:rsidR="009A34B5" w:rsidRPr="00355613" w:rsidTr="001A2E4A">
        <w:trPr>
          <w:trHeight w:val="2340"/>
        </w:trPr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34B5" w:rsidRPr="00355613" w:rsidRDefault="009A34B5" w:rsidP="001A2E4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B5" w:rsidRPr="00355613" w:rsidRDefault="009A34B5" w:rsidP="001A2E4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 情感問題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婚前輔導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婚姻輔導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單親輔導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親子輔導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再婚輔導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 xml:space="preserve">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B5" w:rsidRPr="00355613" w:rsidRDefault="009A34B5" w:rsidP="001A2E4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 自我探索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生涯輔導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人際關係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工作學業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情緒困擾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其他____</w:t>
            </w:r>
          </w:p>
          <w:p w:rsidR="009A34B5" w:rsidRPr="00355613" w:rsidRDefault="009A34B5" w:rsidP="001A2E4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B5" w:rsidRPr="00355613" w:rsidRDefault="009A34B5" w:rsidP="001A2E4A">
            <w:pPr>
              <w:widowControl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 突發性危機輔導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悲傷輔導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同性戀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35561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□ </w:t>
            </w:r>
            <w:proofErr w:type="gramStart"/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性侵</w:t>
            </w:r>
            <w:proofErr w:type="gramEnd"/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性問題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成癮/藥物濫用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家暴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其他______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B5" w:rsidRPr="00355613" w:rsidRDefault="009A34B5" w:rsidP="001A2E4A">
            <w:pPr>
              <w:widowControl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□ </w:t>
            </w:r>
            <w:proofErr w:type="gramStart"/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躁</w:t>
            </w:r>
            <w:proofErr w:type="gramEnd"/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憂鬱症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精神分裂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恐慌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人格違常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暴食/厭食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強迫症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其他_____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4B5" w:rsidRPr="00355613" w:rsidRDefault="009A34B5" w:rsidP="001A2E4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 一般協談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家族治療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藝術治療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遊戲治療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內在醫治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其他____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____________</w:t>
            </w:r>
          </w:p>
        </w:tc>
      </w:tr>
      <w:tr w:rsidR="009A34B5" w:rsidRPr="00355613" w:rsidTr="001A2E4A">
        <w:trPr>
          <w:trHeight w:val="425"/>
        </w:trPr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34B5" w:rsidRPr="00355613" w:rsidRDefault="009A34B5" w:rsidP="001A2E4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42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34B5" w:rsidRPr="00355613" w:rsidRDefault="009A34B5" w:rsidP="001A2E4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類型：□男  □女 □ 夫妻 □情侶 □親子 □家庭 □其他</w:t>
            </w:r>
            <w:r w:rsidRPr="003556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             </w:t>
            </w:r>
          </w:p>
        </w:tc>
      </w:tr>
    </w:tbl>
    <w:p w:rsidR="009A34B5" w:rsidRPr="009A34B5" w:rsidRDefault="009A34B5">
      <w:pPr>
        <w:rPr>
          <w:rFonts w:ascii="標楷體" w:eastAsia="標楷體" w:hAnsi="標楷體"/>
        </w:rPr>
      </w:pPr>
    </w:p>
    <w:sectPr w:rsidR="009A34B5" w:rsidRPr="009A34B5" w:rsidSect="009A34B5">
      <w:footerReference w:type="default" r:id="rId7"/>
      <w:pgSz w:w="11906" w:h="16838"/>
      <w:pgMar w:top="425" w:right="851" w:bottom="397" w:left="992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D90" w:rsidRDefault="00D73D90" w:rsidP="00D628A0">
      <w:pPr>
        <w:spacing w:line="240" w:lineRule="auto"/>
      </w:pPr>
      <w:r>
        <w:separator/>
      </w:r>
    </w:p>
  </w:endnote>
  <w:endnote w:type="continuationSeparator" w:id="0">
    <w:p w:rsidR="00D73D90" w:rsidRDefault="00D73D90" w:rsidP="00D628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EA" w:rsidRPr="00F72064" w:rsidRDefault="00190DEA" w:rsidP="00190DEA">
    <w:pPr>
      <w:pStyle w:val="a5"/>
      <w:jc w:val="left"/>
      <w:rPr>
        <w:rFonts w:asciiTheme="majorEastAsia" w:eastAsiaTheme="majorEastAsia" w:hAnsiTheme="majorEastAsia"/>
      </w:rPr>
    </w:pPr>
    <w:r w:rsidRPr="00F72064">
      <w:rPr>
        <w:rFonts w:asciiTheme="majorEastAsia" w:eastAsiaTheme="majorEastAsia" w:hAnsiTheme="majorEastAsia" w:hint="eastAsia"/>
      </w:rPr>
      <w:t>2016.03.25修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D90" w:rsidRDefault="00D73D90" w:rsidP="00D628A0">
      <w:pPr>
        <w:spacing w:line="240" w:lineRule="auto"/>
      </w:pPr>
      <w:r>
        <w:separator/>
      </w:r>
    </w:p>
  </w:footnote>
  <w:footnote w:type="continuationSeparator" w:id="0">
    <w:p w:rsidR="00D73D90" w:rsidRDefault="00D73D90" w:rsidP="00D628A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6BDD"/>
    <w:rsid w:val="00097740"/>
    <w:rsid w:val="00190DEA"/>
    <w:rsid w:val="00206183"/>
    <w:rsid w:val="003367E2"/>
    <w:rsid w:val="00336BDD"/>
    <w:rsid w:val="00355613"/>
    <w:rsid w:val="00366D87"/>
    <w:rsid w:val="004C19B9"/>
    <w:rsid w:val="006B77FE"/>
    <w:rsid w:val="00844CC6"/>
    <w:rsid w:val="009A34B5"/>
    <w:rsid w:val="009C32A1"/>
    <w:rsid w:val="00A961F2"/>
    <w:rsid w:val="00B06C6D"/>
    <w:rsid w:val="00B53A81"/>
    <w:rsid w:val="00BA3BDE"/>
    <w:rsid w:val="00CA4411"/>
    <w:rsid w:val="00D373F2"/>
    <w:rsid w:val="00D628A0"/>
    <w:rsid w:val="00D73D90"/>
    <w:rsid w:val="00D747F4"/>
    <w:rsid w:val="00DE66A6"/>
    <w:rsid w:val="00E07A7B"/>
    <w:rsid w:val="00F062BE"/>
    <w:rsid w:val="00F31844"/>
    <w:rsid w:val="00F72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1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28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628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628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628A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AF112-BA44-4187-AC86-D524AE5F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31</Words>
  <Characters>4169</Characters>
  <Application>Microsoft Office Word</Application>
  <DocSecurity>0</DocSecurity>
  <Lines>34</Lines>
  <Paragraphs>9</Paragraphs>
  <ScaleCrop>false</ScaleCrop>
  <Company/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 Family</dc:creator>
  <cp:lastModifiedBy>Minly Chen</cp:lastModifiedBy>
  <cp:revision>8</cp:revision>
  <dcterms:created xsi:type="dcterms:W3CDTF">2016-03-15T07:05:00Z</dcterms:created>
  <dcterms:modified xsi:type="dcterms:W3CDTF">2016-03-25T12:04:00Z</dcterms:modified>
</cp:coreProperties>
</file>